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82" w:rsidRDefault="00C35182" w:rsidP="00C3518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92F76">
        <w:rPr>
          <w:sz w:val="28"/>
          <w:szCs w:val="28"/>
        </w:rPr>
        <w:t xml:space="preserve">лан </w:t>
      </w:r>
    </w:p>
    <w:p w:rsidR="00D92F76" w:rsidRDefault="00C35182" w:rsidP="00D92F76">
      <w:pPr>
        <w:ind w:firstLine="708"/>
        <w:jc w:val="center"/>
      </w:pPr>
      <w:r>
        <w:rPr>
          <w:sz w:val="28"/>
          <w:szCs w:val="28"/>
        </w:rPr>
        <w:t>оперативно-профилактических мероприятий</w:t>
      </w:r>
      <w:r w:rsidR="00D92F76">
        <w:rPr>
          <w:sz w:val="28"/>
          <w:szCs w:val="28"/>
        </w:rPr>
        <w:t xml:space="preserve"> </w:t>
      </w:r>
    </w:p>
    <w:p w:rsidR="00D92F76" w:rsidRDefault="00D92F76" w:rsidP="00D92F76">
      <w:pPr>
        <w:ind w:firstLine="708"/>
        <w:jc w:val="center"/>
      </w:pPr>
      <w:r>
        <w:rPr>
          <w:sz w:val="28"/>
          <w:szCs w:val="28"/>
        </w:rPr>
        <w:t>«</w:t>
      </w:r>
      <w:r w:rsidR="00C35182">
        <w:rPr>
          <w:sz w:val="28"/>
          <w:szCs w:val="28"/>
        </w:rPr>
        <w:t xml:space="preserve">Дети и транспорт», </w:t>
      </w:r>
      <w:proofErr w:type="gramStart"/>
      <w:r w:rsidR="00C35182">
        <w:rPr>
          <w:sz w:val="28"/>
          <w:szCs w:val="28"/>
        </w:rPr>
        <w:t>направленных</w:t>
      </w:r>
      <w:proofErr w:type="gramEnd"/>
      <w:r>
        <w:rPr>
          <w:sz w:val="28"/>
          <w:szCs w:val="28"/>
        </w:rPr>
        <w:t xml:space="preserve"> на предупреждение травматизма </w:t>
      </w:r>
    </w:p>
    <w:p w:rsidR="00D92F76" w:rsidRDefault="00D92F76" w:rsidP="00D92F76">
      <w:pPr>
        <w:ind w:firstLine="708"/>
        <w:jc w:val="center"/>
      </w:pPr>
      <w:r>
        <w:rPr>
          <w:sz w:val="28"/>
          <w:szCs w:val="28"/>
        </w:rPr>
        <w:t xml:space="preserve">несовершеннолетних на объектах транспортной инфраструктуры </w:t>
      </w:r>
    </w:p>
    <w:p w:rsidR="00D92F76" w:rsidRDefault="00D92F76" w:rsidP="00D92F76">
      <w:pPr>
        <w:ind w:firstLine="708"/>
        <w:jc w:val="center"/>
      </w:pPr>
      <w:r>
        <w:rPr>
          <w:sz w:val="28"/>
          <w:szCs w:val="28"/>
        </w:rPr>
        <w:t xml:space="preserve">и правонарушений, угрожающих безопасности движения </w:t>
      </w:r>
    </w:p>
    <w:p w:rsidR="00D92F76" w:rsidRDefault="00D92F76" w:rsidP="00D92F7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железнодорожном транспорте</w:t>
      </w:r>
    </w:p>
    <w:p w:rsidR="00C35182" w:rsidRDefault="00C35182" w:rsidP="00D92F76">
      <w:pPr>
        <w:ind w:firstLine="708"/>
        <w:jc w:val="center"/>
        <w:rPr>
          <w:sz w:val="28"/>
          <w:szCs w:val="28"/>
        </w:rPr>
      </w:pPr>
    </w:p>
    <w:p w:rsidR="00C35182" w:rsidRDefault="00C35182" w:rsidP="00D92F76">
      <w:pPr>
        <w:ind w:firstLine="708"/>
        <w:jc w:val="center"/>
      </w:pPr>
      <w:r>
        <w:rPr>
          <w:sz w:val="28"/>
          <w:szCs w:val="28"/>
        </w:rPr>
        <w:t>МБДОУ № 21 «Золотой ключик»</w:t>
      </w:r>
    </w:p>
    <w:p w:rsidR="00D92F76" w:rsidRDefault="00D92F76" w:rsidP="00D92F76">
      <w:pPr>
        <w:ind w:firstLine="708"/>
        <w:jc w:val="center"/>
        <w:rPr>
          <w:sz w:val="28"/>
          <w:szCs w:val="28"/>
        </w:rPr>
      </w:pPr>
    </w:p>
    <w:tbl>
      <w:tblPr>
        <w:tblW w:w="1020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835"/>
        <w:gridCol w:w="1984"/>
      </w:tblGrid>
      <w:tr w:rsidR="00D92F76" w:rsidTr="00C35182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C35182" w:rsidRDefault="00D92F76" w:rsidP="0085139E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C3518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35182">
              <w:rPr>
                <w:b/>
                <w:sz w:val="28"/>
                <w:szCs w:val="28"/>
              </w:rPr>
              <w:t>п</w:t>
            </w:r>
            <w:proofErr w:type="gramEnd"/>
            <w:r w:rsidRPr="00C3518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C35182" w:rsidRDefault="00D92F76" w:rsidP="0085139E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C35182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C35182" w:rsidRDefault="00D92F76" w:rsidP="0085139E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C35182">
              <w:rPr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C35182" w:rsidRDefault="00D92F76" w:rsidP="0085139E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C35182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2F76" w:rsidRPr="00C35182" w:rsidRDefault="00C35182" w:rsidP="0085139E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C35182">
              <w:rPr>
                <w:b/>
                <w:sz w:val="28"/>
                <w:szCs w:val="28"/>
              </w:rPr>
              <w:t>Количество участников</w:t>
            </w:r>
          </w:p>
        </w:tc>
      </w:tr>
      <w:tr w:rsidR="00D92F76" w:rsidTr="00C35182">
        <w:trPr>
          <w:trHeight w:val="1972"/>
        </w:trPr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D92F76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182" w:rsidRDefault="001E2D37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 xml:space="preserve">Памятка для родителей </w:t>
            </w:r>
          </w:p>
          <w:p w:rsidR="00D92F76" w:rsidRPr="002C2BC5" w:rsidRDefault="001E2D37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«Правила поведения на железной дороге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2C2BC5" w:rsidP="00B9266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01</w:t>
            </w:r>
            <w:r w:rsidR="001E2D37" w:rsidRPr="002C2BC5">
              <w:rPr>
                <w:sz w:val="28"/>
                <w:szCs w:val="28"/>
              </w:rPr>
              <w:t>.0</w:t>
            </w:r>
            <w:r w:rsidR="00B92662" w:rsidRPr="002C2BC5">
              <w:rPr>
                <w:sz w:val="28"/>
                <w:szCs w:val="28"/>
              </w:rPr>
              <w:t>9</w:t>
            </w:r>
            <w:r w:rsidR="001E2D37" w:rsidRPr="002C2BC5">
              <w:rPr>
                <w:sz w:val="28"/>
                <w:szCs w:val="28"/>
              </w:rPr>
              <w:t>.20</w:t>
            </w:r>
            <w:r w:rsidRPr="002C2BC5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2D37" w:rsidRPr="002C2BC5" w:rsidRDefault="00C35182" w:rsidP="00C3518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на сайте </w:t>
            </w:r>
            <w:r w:rsidR="00E17A5B" w:rsidRPr="002C2BC5">
              <w:rPr>
                <w:sz w:val="28"/>
                <w:szCs w:val="28"/>
              </w:rPr>
              <w:t>и</w:t>
            </w:r>
            <w:r w:rsidR="00552296" w:rsidRPr="002C2BC5">
              <w:rPr>
                <w:sz w:val="28"/>
                <w:szCs w:val="28"/>
              </w:rPr>
              <w:t xml:space="preserve"> информационных центрах</w:t>
            </w:r>
            <w:r w:rsidR="00E17A5B" w:rsidRPr="002C2BC5">
              <w:rPr>
                <w:sz w:val="28"/>
                <w:szCs w:val="28"/>
              </w:rPr>
              <w:t xml:space="preserve"> для родителей МБ</w:t>
            </w:r>
            <w:r w:rsidR="001E2D37" w:rsidRPr="002C2BC5">
              <w:rPr>
                <w:sz w:val="28"/>
                <w:szCs w:val="28"/>
              </w:rPr>
              <w:t>ДОУ</w:t>
            </w:r>
            <w:r w:rsidR="00E17A5B" w:rsidRPr="002C2BC5">
              <w:rPr>
                <w:sz w:val="28"/>
                <w:szCs w:val="28"/>
              </w:rPr>
              <w:t xml:space="preserve"> №21 «Золотой ключик»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296" w:rsidRPr="002C2BC5" w:rsidRDefault="00C35182" w:rsidP="00B92662">
            <w:pPr>
              <w:pStyle w:val="c0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родителей</w:t>
            </w:r>
          </w:p>
        </w:tc>
      </w:tr>
      <w:tr w:rsidR="00D92F76" w:rsidTr="00C351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D92F76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E17A5B" w:rsidP="00E17A5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 с детьми</w:t>
            </w:r>
            <w:r w:rsidR="002C2BC5" w:rsidRPr="002C2BC5">
              <w:rPr>
                <w:color w:val="111111"/>
                <w:sz w:val="28"/>
                <w:szCs w:val="28"/>
                <w:shd w:val="clear" w:color="auto" w:fill="FFFFFF"/>
              </w:rPr>
              <w:t xml:space="preserve">: </w:t>
            </w:r>
            <w:r w:rsidR="00552296" w:rsidRPr="002C2BC5">
              <w:rPr>
                <w:color w:val="111111"/>
                <w:sz w:val="28"/>
                <w:szCs w:val="28"/>
                <w:shd w:val="clear" w:color="auto" w:fill="FFFFFF"/>
              </w:rPr>
              <w:t xml:space="preserve">«Железная дорога», </w:t>
            </w:r>
            <w:r w:rsidRPr="002C2BC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Для чего нужен шлагбаум?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2C2BC5" w:rsidP="00B9266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02</w:t>
            </w:r>
            <w:r w:rsidR="00E17A5B" w:rsidRPr="002C2BC5">
              <w:rPr>
                <w:sz w:val="28"/>
                <w:szCs w:val="28"/>
              </w:rPr>
              <w:t>.0</w:t>
            </w:r>
            <w:r w:rsidR="00B92662" w:rsidRPr="002C2BC5">
              <w:rPr>
                <w:sz w:val="28"/>
                <w:szCs w:val="28"/>
              </w:rPr>
              <w:t>9</w:t>
            </w:r>
            <w:r w:rsidR="00E17A5B" w:rsidRPr="002C2BC5">
              <w:rPr>
                <w:sz w:val="28"/>
                <w:szCs w:val="28"/>
              </w:rPr>
              <w:t>.20</w:t>
            </w:r>
            <w:r w:rsidRPr="002C2BC5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A5B" w:rsidRPr="002C2BC5" w:rsidRDefault="00E17A5B" w:rsidP="00E17A5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МБДОУ №21 «Золотой ключик»</w:t>
            </w:r>
          </w:p>
          <w:p w:rsidR="00D92F76" w:rsidRPr="002C2BC5" w:rsidRDefault="00D92F76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296" w:rsidRPr="002C2BC5" w:rsidRDefault="00C35182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детей</w:t>
            </w:r>
          </w:p>
        </w:tc>
      </w:tr>
      <w:tr w:rsidR="00D92F76" w:rsidTr="00C351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1E2D37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C35182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азвлечение по безопасности на железной дороге</w:t>
            </w:r>
            <w:r w:rsidR="00E17A5B" w:rsidRPr="002C2BC5">
              <w:rPr>
                <w:color w:val="111111"/>
                <w:sz w:val="28"/>
                <w:szCs w:val="28"/>
                <w:shd w:val="clear" w:color="auto" w:fill="FFFFFF"/>
              </w:rPr>
              <w:t>:</w:t>
            </w:r>
            <w:r w:rsidR="002C2BC5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E17A5B" w:rsidRPr="002C2BC5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утешествие на поезде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C35182" w:rsidP="00B9266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E17A5B" w:rsidRPr="002C2BC5">
              <w:rPr>
                <w:sz w:val="28"/>
                <w:szCs w:val="28"/>
              </w:rPr>
              <w:t>.0</w:t>
            </w:r>
            <w:r w:rsidR="00B92662" w:rsidRPr="002C2BC5">
              <w:rPr>
                <w:sz w:val="28"/>
                <w:szCs w:val="28"/>
              </w:rPr>
              <w:t>9</w:t>
            </w:r>
            <w:r w:rsidR="00E17A5B" w:rsidRPr="002C2BC5">
              <w:rPr>
                <w:sz w:val="28"/>
                <w:szCs w:val="28"/>
              </w:rPr>
              <w:t>.20</w:t>
            </w:r>
            <w:r w:rsidR="002C2BC5" w:rsidRPr="002C2BC5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A5B" w:rsidRPr="002C2BC5" w:rsidRDefault="00E17A5B" w:rsidP="00E17A5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МБДОУ №21 «Золотой ключик»</w:t>
            </w:r>
          </w:p>
          <w:p w:rsidR="00D92F76" w:rsidRPr="002C2BC5" w:rsidRDefault="00D92F76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296" w:rsidRPr="002C2BC5" w:rsidRDefault="00C35182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детей</w:t>
            </w:r>
          </w:p>
        </w:tc>
      </w:tr>
      <w:tr w:rsidR="00D92F76" w:rsidTr="00C35182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E17A5B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E17A5B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 w:rsidRPr="002C2BC5">
              <w:rPr>
                <w:sz w:val="28"/>
                <w:szCs w:val="28"/>
              </w:rPr>
              <w:t>Выставка рисунков «Железная дорога</w:t>
            </w:r>
            <w:r w:rsidR="00C35182">
              <w:rPr>
                <w:sz w:val="28"/>
                <w:szCs w:val="28"/>
              </w:rPr>
              <w:t xml:space="preserve"> </w:t>
            </w:r>
            <w:r w:rsidRPr="002C2BC5">
              <w:rPr>
                <w:sz w:val="28"/>
                <w:szCs w:val="28"/>
              </w:rPr>
              <w:t>-</w:t>
            </w:r>
            <w:r w:rsidR="00C35182">
              <w:rPr>
                <w:sz w:val="28"/>
                <w:szCs w:val="28"/>
              </w:rPr>
              <w:t xml:space="preserve"> </w:t>
            </w:r>
            <w:r w:rsidRPr="002C2BC5">
              <w:rPr>
                <w:sz w:val="28"/>
                <w:szCs w:val="28"/>
              </w:rPr>
              <w:t>не место для игры!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2F76" w:rsidRPr="002C2BC5" w:rsidRDefault="00C35182" w:rsidP="00B92662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bookmarkStart w:id="0" w:name="_GoBack"/>
            <w:bookmarkEnd w:id="0"/>
            <w:r w:rsidR="00E17A5B" w:rsidRPr="002C2BC5">
              <w:rPr>
                <w:sz w:val="28"/>
                <w:szCs w:val="28"/>
              </w:rPr>
              <w:t>.0</w:t>
            </w:r>
            <w:r w:rsidR="00B92662" w:rsidRPr="002C2BC5">
              <w:rPr>
                <w:sz w:val="28"/>
                <w:szCs w:val="28"/>
              </w:rPr>
              <w:t>9</w:t>
            </w:r>
            <w:r w:rsidR="00E17A5B" w:rsidRPr="002C2BC5">
              <w:rPr>
                <w:sz w:val="28"/>
                <w:szCs w:val="28"/>
              </w:rPr>
              <w:t>.20</w:t>
            </w:r>
            <w:r w:rsidR="002C2BC5" w:rsidRPr="002C2BC5">
              <w:rPr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17A5B" w:rsidRPr="002C2BC5" w:rsidRDefault="00C35182" w:rsidP="00E17A5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 «Вишенка»</w:t>
            </w:r>
            <w:r w:rsidR="00E17A5B" w:rsidRPr="002C2BC5">
              <w:rPr>
                <w:sz w:val="28"/>
                <w:szCs w:val="28"/>
              </w:rPr>
              <w:t xml:space="preserve"> МБДОУ №21 «Золотой ключик»</w:t>
            </w:r>
          </w:p>
          <w:p w:rsidR="00D92F76" w:rsidRPr="002C2BC5" w:rsidRDefault="00D92F76" w:rsidP="00E17A5B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296" w:rsidRPr="002C2BC5" w:rsidRDefault="00C35182" w:rsidP="0085139E">
            <w:pPr>
              <w:pStyle w:val="aa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етей</w:t>
            </w:r>
          </w:p>
        </w:tc>
      </w:tr>
    </w:tbl>
    <w:p w:rsidR="000150FB" w:rsidRPr="001F6A91" w:rsidRDefault="000150FB" w:rsidP="007766D5">
      <w:pPr>
        <w:rPr>
          <w:sz w:val="22"/>
          <w:szCs w:val="22"/>
        </w:rPr>
      </w:pPr>
    </w:p>
    <w:sectPr w:rsidR="000150FB" w:rsidRPr="001F6A91" w:rsidSect="00B9266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30" w:rsidRDefault="00326930" w:rsidP="00A86F28">
      <w:r>
        <w:separator/>
      </w:r>
    </w:p>
  </w:endnote>
  <w:endnote w:type="continuationSeparator" w:id="0">
    <w:p w:rsidR="00326930" w:rsidRDefault="00326930" w:rsidP="00A8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30" w:rsidRDefault="00326930" w:rsidP="00A86F28">
      <w:r>
        <w:separator/>
      </w:r>
    </w:p>
  </w:footnote>
  <w:footnote w:type="continuationSeparator" w:id="0">
    <w:p w:rsidR="00326930" w:rsidRDefault="00326930" w:rsidP="00A86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23BF0"/>
    <w:multiLevelType w:val="hybridMultilevel"/>
    <w:tmpl w:val="5D34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41A01"/>
    <w:multiLevelType w:val="multilevel"/>
    <w:tmpl w:val="A9FE0A4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6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F26BC8"/>
    <w:multiLevelType w:val="hybridMultilevel"/>
    <w:tmpl w:val="F412F726"/>
    <w:lvl w:ilvl="0" w:tplc="D4D48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7D6"/>
    <w:rsid w:val="00002230"/>
    <w:rsid w:val="0000691D"/>
    <w:rsid w:val="000149A8"/>
    <w:rsid w:val="000150FB"/>
    <w:rsid w:val="00023F44"/>
    <w:rsid w:val="000375BA"/>
    <w:rsid w:val="00051207"/>
    <w:rsid w:val="0005450A"/>
    <w:rsid w:val="000942A2"/>
    <w:rsid w:val="000C7ADB"/>
    <w:rsid w:val="000D5CD1"/>
    <w:rsid w:val="000F0A32"/>
    <w:rsid w:val="001055A8"/>
    <w:rsid w:val="00122B3D"/>
    <w:rsid w:val="001425AF"/>
    <w:rsid w:val="00152A67"/>
    <w:rsid w:val="001953B2"/>
    <w:rsid w:val="001A43FD"/>
    <w:rsid w:val="001B1716"/>
    <w:rsid w:val="001D67D6"/>
    <w:rsid w:val="001E2D37"/>
    <w:rsid w:val="001F18FF"/>
    <w:rsid w:val="001F6A91"/>
    <w:rsid w:val="00217B5F"/>
    <w:rsid w:val="00232E90"/>
    <w:rsid w:val="0023322F"/>
    <w:rsid w:val="00263178"/>
    <w:rsid w:val="0027006A"/>
    <w:rsid w:val="002A27BE"/>
    <w:rsid w:val="002B204C"/>
    <w:rsid w:val="002C2BC5"/>
    <w:rsid w:val="002C3E32"/>
    <w:rsid w:val="002E0563"/>
    <w:rsid w:val="002E5879"/>
    <w:rsid w:val="002E720F"/>
    <w:rsid w:val="00306BD6"/>
    <w:rsid w:val="003071EA"/>
    <w:rsid w:val="00326930"/>
    <w:rsid w:val="00333192"/>
    <w:rsid w:val="00335917"/>
    <w:rsid w:val="00340D38"/>
    <w:rsid w:val="00341285"/>
    <w:rsid w:val="003421DF"/>
    <w:rsid w:val="00346722"/>
    <w:rsid w:val="003579AC"/>
    <w:rsid w:val="003860BF"/>
    <w:rsid w:val="003C4DCB"/>
    <w:rsid w:val="003E1881"/>
    <w:rsid w:val="003F18DD"/>
    <w:rsid w:val="00407FBD"/>
    <w:rsid w:val="00424AB8"/>
    <w:rsid w:val="00455915"/>
    <w:rsid w:val="004613E9"/>
    <w:rsid w:val="00476193"/>
    <w:rsid w:val="00477594"/>
    <w:rsid w:val="00480215"/>
    <w:rsid w:val="004A492D"/>
    <w:rsid w:val="004C3403"/>
    <w:rsid w:val="004E3957"/>
    <w:rsid w:val="004F70B1"/>
    <w:rsid w:val="005143AA"/>
    <w:rsid w:val="00517310"/>
    <w:rsid w:val="00530835"/>
    <w:rsid w:val="00547636"/>
    <w:rsid w:val="00552296"/>
    <w:rsid w:val="005627C4"/>
    <w:rsid w:val="00587DBA"/>
    <w:rsid w:val="005B4845"/>
    <w:rsid w:val="005C383A"/>
    <w:rsid w:val="005E00F2"/>
    <w:rsid w:val="005E12F0"/>
    <w:rsid w:val="0060120C"/>
    <w:rsid w:val="00622F8E"/>
    <w:rsid w:val="00660920"/>
    <w:rsid w:val="00665A67"/>
    <w:rsid w:val="00674488"/>
    <w:rsid w:val="006A0381"/>
    <w:rsid w:val="006C3EF2"/>
    <w:rsid w:val="006D6528"/>
    <w:rsid w:val="006E477D"/>
    <w:rsid w:val="00711E19"/>
    <w:rsid w:val="00717404"/>
    <w:rsid w:val="00743078"/>
    <w:rsid w:val="0077350F"/>
    <w:rsid w:val="007766D5"/>
    <w:rsid w:val="007C3C84"/>
    <w:rsid w:val="007D3F01"/>
    <w:rsid w:val="007D42D4"/>
    <w:rsid w:val="007F5E39"/>
    <w:rsid w:val="008459DE"/>
    <w:rsid w:val="00851819"/>
    <w:rsid w:val="008542BB"/>
    <w:rsid w:val="00895790"/>
    <w:rsid w:val="008D5B20"/>
    <w:rsid w:val="008E6B52"/>
    <w:rsid w:val="008F5807"/>
    <w:rsid w:val="00913D15"/>
    <w:rsid w:val="00930ECD"/>
    <w:rsid w:val="00961066"/>
    <w:rsid w:val="00980DFC"/>
    <w:rsid w:val="00981928"/>
    <w:rsid w:val="009823BC"/>
    <w:rsid w:val="009A12F0"/>
    <w:rsid w:val="009B4AD0"/>
    <w:rsid w:val="009C48FA"/>
    <w:rsid w:val="009E0672"/>
    <w:rsid w:val="009F0668"/>
    <w:rsid w:val="00A12559"/>
    <w:rsid w:val="00A233B0"/>
    <w:rsid w:val="00A548B0"/>
    <w:rsid w:val="00A57AF3"/>
    <w:rsid w:val="00A62165"/>
    <w:rsid w:val="00A62FAC"/>
    <w:rsid w:val="00A86F28"/>
    <w:rsid w:val="00AA0BCD"/>
    <w:rsid w:val="00AB283F"/>
    <w:rsid w:val="00AD259A"/>
    <w:rsid w:val="00AE3E55"/>
    <w:rsid w:val="00AF0F54"/>
    <w:rsid w:val="00AF1B31"/>
    <w:rsid w:val="00B30777"/>
    <w:rsid w:val="00B416F6"/>
    <w:rsid w:val="00B41CC3"/>
    <w:rsid w:val="00B71065"/>
    <w:rsid w:val="00B75782"/>
    <w:rsid w:val="00B760AA"/>
    <w:rsid w:val="00B82B38"/>
    <w:rsid w:val="00B82CF2"/>
    <w:rsid w:val="00B82EC2"/>
    <w:rsid w:val="00B92662"/>
    <w:rsid w:val="00BA1FBC"/>
    <w:rsid w:val="00BC0E68"/>
    <w:rsid w:val="00BF272E"/>
    <w:rsid w:val="00BF36D6"/>
    <w:rsid w:val="00C35182"/>
    <w:rsid w:val="00C53278"/>
    <w:rsid w:val="00C63142"/>
    <w:rsid w:val="00C67D6E"/>
    <w:rsid w:val="00C94BBE"/>
    <w:rsid w:val="00CA36E5"/>
    <w:rsid w:val="00CA49BA"/>
    <w:rsid w:val="00D0023C"/>
    <w:rsid w:val="00D00D5D"/>
    <w:rsid w:val="00D0619E"/>
    <w:rsid w:val="00D071C4"/>
    <w:rsid w:val="00D32594"/>
    <w:rsid w:val="00D33B25"/>
    <w:rsid w:val="00D41267"/>
    <w:rsid w:val="00D5701D"/>
    <w:rsid w:val="00D822EE"/>
    <w:rsid w:val="00D92F76"/>
    <w:rsid w:val="00D97E3F"/>
    <w:rsid w:val="00DA2B73"/>
    <w:rsid w:val="00DE0407"/>
    <w:rsid w:val="00DF51F2"/>
    <w:rsid w:val="00DF66E8"/>
    <w:rsid w:val="00E179BF"/>
    <w:rsid w:val="00E17A5B"/>
    <w:rsid w:val="00E4713C"/>
    <w:rsid w:val="00E50C88"/>
    <w:rsid w:val="00E51343"/>
    <w:rsid w:val="00E632A2"/>
    <w:rsid w:val="00E73B96"/>
    <w:rsid w:val="00E7455E"/>
    <w:rsid w:val="00ED0B50"/>
    <w:rsid w:val="00F05862"/>
    <w:rsid w:val="00F130CB"/>
    <w:rsid w:val="00F13F06"/>
    <w:rsid w:val="00F36554"/>
    <w:rsid w:val="00F66B7D"/>
    <w:rsid w:val="00F77F87"/>
    <w:rsid w:val="00F97AEA"/>
    <w:rsid w:val="00FA1836"/>
    <w:rsid w:val="00FB7BDE"/>
    <w:rsid w:val="00FC2DA4"/>
    <w:rsid w:val="00FD1380"/>
    <w:rsid w:val="00FD578C"/>
    <w:rsid w:val="00FE1E79"/>
    <w:rsid w:val="00FF0A69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D6"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67D6"/>
    <w:rPr>
      <w:color w:val="4A89BD"/>
      <w:u w:val="single"/>
    </w:rPr>
  </w:style>
  <w:style w:type="table" w:styleId="a4">
    <w:name w:val="Table Grid"/>
    <w:basedOn w:val="a1"/>
    <w:uiPriority w:val="59"/>
    <w:rsid w:val="00E50C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0C88"/>
    <w:pPr>
      <w:ind w:left="720"/>
      <w:contextualSpacing/>
    </w:pPr>
  </w:style>
  <w:style w:type="paragraph" w:styleId="a6">
    <w:name w:val="header"/>
    <w:basedOn w:val="a"/>
    <w:link w:val="a7"/>
    <w:rsid w:val="00A86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86F28"/>
    <w:rPr>
      <w:sz w:val="26"/>
      <w:szCs w:val="24"/>
    </w:rPr>
  </w:style>
  <w:style w:type="paragraph" w:styleId="a8">
    <w:name w:val="footer"/>
    <w:basedOn w:val="a"/>
    <w:link w:val="a9"/>
    <w:rsid w:val="00A86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86F28"/>
    <w:rPr>
      <w:sz w:val="26"/>
      <w:szCs w:val="24"/>
    </w:rPr>
  </w:style>
  <w:style w:type="paragraph" w:customStyle="1" w:styleId="aa">
    <w:name w:val="Содержимое таблицы"/>
    <w:basedOn w:val="a"/>
    <w:rsid w:val="00D92F76"/>
    <w:pPr>
      <w:suppressLineNumbers/>
      <w:suppressAutoHyphens/>
    </w:pPr>
    <w:rPr>
      <w:sz w:val="24"/>
      <w:lang w:eastAsia="zh-CN"/>
    </w:rPr>
  </w:style>
  <w:style w:type="character" w:styleId="ab">
    <w:name w:val="Strong"/>
    <w:basedOn w:val="a0"/>
    <w:uiPriority w:val="22"/>
    <w:qFormat/>
    <w:rsid w:val="00E17A5B"/>
    <w:rPr>
      <w:b/>
      <w:bCs/>
    </w:rPr>
  </w:style>
  <w:style w:type="paragraph" w:customStyle="1" w:styleId="c0">
    <w:name w:val="c0"/>
    <w:basedOn w:val="a"/>
    <w:rsid w:val="00552296"/>
    <w:pPr>
      <w:spacing w:before="100" w:beforeAutospacing="1" w:after="100" w:afterAutospacing="1"/>
    </w:pPr>
    <w:rPr>
      <w:sz w:val="24"/>
    </w:rPr>
  </w:style>
  <w:style w:type="paragraph" w:styleId="ac">
    <w:name w:val="Balloon Text"/>
    <w:basedOn w:val="a"/>
    <w:link w:val="ad"/>
    <w:semiHidden/>
    <w:unhideWhenUsed/>
    <w:rsid w:val="00B9266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B926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7E6E-6E1C-4739-B2F9-9D11B8B2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33</CharactersWithSpaces>
  <SharedDoc>false</SharedDoc>
  <HLinks>
    <vt:vector size="18" baseType="variant">
      <vt:variant>
        <vt:i4>1900560</vt:i4>
      </vt:variant>
      <vt:variant>
        <vt:i4>6</vt:i4>
      </vt:variant>
      <vt:variant>
        <vt:i4>0</vt:i4>
      </vt:variant>
      <vt:variant>
        <vt:i4>5</vt:i4>
      </vt:variant>
      <vt:variant>
        <vt:lpwstr>http://gorodsharypovo.ru/</vt:lpwstr>
      </vt:variant>
      <vt:variant>
        <vt:lpwstr/>
      </vt:variant>
      <vt:variant>
        <vt:i4>6750249</vt:i4>
      </vt:variant>
      <vt:variant>
        <vt:i4>3</vt:i4>
      </vt:variant>
      <vt:variant>
        <vt:i4>0</vt:i4>
      </vt:variant>
      <vt:variant>
        <vt:i4>5</vt:i4>
      </vt:variant>
      <vt:variant>
        <vt:lpwstr>http://www.shr.edu.ru/</vt:lpwstr>
      </vt:variant>
      <vt:variant>
        <vt:lpwstr/>
      </vt:variant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uosharipo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ser</cp:lastModifiedBy>
  <cp:revision>47</cp:revision>
  <cp:lastPrinted>2020-07-22T03:03:00Z</cp:lastPrinted>
  <dcterms:created xsi:type="dcterms:W3CDTF">2018-03-19T02:54:00Z</dcterms:created>
  <dcterms:modified xsi:type="dcterms:W3CDTF">2020-09-05T08:02:00Z</dcterms:modified>
</cp:coreProperties>
</file>